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7C7957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rPr>
          <w:lang w:val="es-ES_tradnl" w:eastAsia="en-US"/>
        </w:rPr>
      </w:pP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7C7957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ClienteProveedor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7C7957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7C7957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Pr="000B6C9F" w:rsidRDefault="00B46B63" w:rsidP="00B46B63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7C7957">
        <w:rPr>
          <w:rFonts w:ascii="Arial" w:hAnsi="Arial" w:cs="Arial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z w:val="22"/>
          <w:szCs w:val="22"/>
        </w:rPr>
        <w:t>nvchTelefono</w:t>
      </w:r>
      <w:proofErr w:type="spellEnd"/>
      <w:r w:rsidR="007C7957">
        <w:rPr>
          <w:rFonts w:ascii="Arial" w:hAnsi="Arial" w:cs="Arial"/>
          <w:sz w:val="22"/>
          <w:szCs w:val="22"/>
        </w:rPr>
        <w:t>}</w:t>
      </w:r>
    </w:p>
    <w:p w:rsidR="00B46B63" w:rsidRPr="00CE4C43" w:rsidRDefault="00B46B63" w:rsidP="00B46B63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46B63" w:rsidRPr="00CA62F5" w:rsidRDefault="00B46B63" w:rsidP="00B46B63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46B63" w:rsidRPr="00CE4C43" w:rsidRDefault="00B46B63" w:rsidP="00B46B63">
      <w:pPr>
        <w:ind w:right="142"/>
        <w:rPr>
          <w:rFonts w:eastAsiaTheme="minorHAnsi"/>
          <w:sz w:val="10"/>
          <w:szCs w:val="10"/>
        </w:rPr>
      </w:pPr>
    </w:p>
    <w:p w:rsidR="00B46B63" w:rsidRPr="00580EF7" w:rsidRDefault="00B46B63" w:rsidP="00B46B63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B46B63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BA179B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B46B63" w:rsidRPr="00830436" w:rsidRDefault="00B46B63" w:rsidP="00B46B63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B46B63" w:rsidRPr="00830436" w:rsidRDefault="00B46B63" w:rsidP="00B46B63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B46B63" w:rsidRPr="00830436" w:rsidRDefault="00B46B63" w:rsidP="00B46B63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B46B63" w:rsidRPr="00830436" w:rsidRDefault="00B46B63" w:rsidP="00B46B63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B46B63" w:rsidRPr="00830436" w:rsidRDefault="00B46B63" w:rsidP="00B46B63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B46B63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B46B63" w:rsidRPr="00830436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B46B63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C074AA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46B63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B46B63" w:rsidRPr="00830436" w:rsidRDefault="00B46B63" w:rsidP="00B46B63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B46B63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B46B63" w:rsidRPr="00BA179B" w:rsidRDefault="00B46B63" w:rsidP="00B46B63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B46B63" w:rsidRDefault="00B46B63" w:rsidP="00B46B63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B46B63" w:rsidRPr="0077199A" w:rsidTr="005E55A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B46B63" w:rsidRPr="0077199A" w:rsidTr="005E55A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B46B63" w:rsidRPr="0077199A" w:rsidTr="005E55A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BA179B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491906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B46B63" w:rsidRPr="00D31E52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Garanti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 w:rsidR="007C3DC3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7C3DC3">
        <w:rPr>
          <w:rFonts w:ascii="Arial" w:hAnsi="Arial" w:cs="Arial"/>
          <w:sz w:val="22"/>
          <w:szCs w:val="22"/>
        </w:rPr>
        <w:t>nvchFormaPago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TiempoEntreg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LugarEntreg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</w:t>
      </w:r>
      <w:r w:rsidR="007C3DC3">
        <w:rPr>
          <w:rFonts w:ascii="Arial" w:hAnsi="Arial" w:cs="Arial"/>
          <w:sz w:val="22"/>
          <w:szCs w:val="22"/>
        </w:rPr>
        <w:t>nvchDiasValidez</w:t>
      </w:r>
      <w:bookmarkStart w:id="0" w:name="_GoBack"/>
      <w:bookmarkEnd w:id="0"/>
      <w:r w:rsidR="007C3DC3">
        <w:rPr>
          <w:rFonts w:ascii="Arial" w:hAnsi="Arial" w:cs="Arial"/>
          <w:sz w:val="22"/>
          <w:szCs w:val="22"/>
        </w:rPr>
        <w:t>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46B63" w:rsidRPr="001408D1" w:rsidRDefault="00B46B63" w:rsidP="00B46B6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C207C2"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 w:rsidR="00C207C2"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 w:rsidR="00C207C2">
        <w:rPr>
          <w:rFonts w:ascii="Arial" w:hAnsi="Arial" w:cs="Arial"/>
          <w:sz w:val="22"/>
          <w:szCs w:val="22"/>
          <w:lang w:val="es-PE"/>
        </w:rPr>
        <w:t>}</w:t>
      </w: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C207C2">
        <w:rPr>
          <w:rFonts w:ascii="Arial" w:hAnsi="Arial" w:cs="Arial"/>
          <w:sz w:val="22"/>
          <w:szCs w:val="22"/>
          <w:lang w:val="es-PE"/>
        </w:rPr>
        <w:t>${nvchCargo}</w:t>
      </w:r>
    </w:p>
    <w:p w:rsidR="00B46B63" w:rsidRDefault="00B46B63" w:rsidP="00B46B63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DB0F4D" w:rsidRDefault="007C6423" w:rsidP="00DB0F4D"/>
    <w:sectPr w:rsidR="007C6423" w:rsidRPr="00DB0F4D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F2" w:rsidRDefault="00BC22F2" w:rsidP="00A912F7">
      <w:r>
        <w:separator/>
      </w:r>
    </w:p>
  </w:endnote>
  <w:endnote w:type="continuationSeparator" w:id="0">
    <w:p w:rsidR="00BC22F2" w:rsidRDefault="00BC22F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F2" w:rsidRDefault="00BC22F2" w:rsidP="00A912F7">
      <w:r>
        <w:separator/>
      </w:r>
    </w:p>
  </w:footnote>
  <w:footnote w:type="continuationSeparator" w:id="0">
    <w:p w:rsidR="00BC22F2" w:rsidRDefault="00BC22F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94162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166F2"/>
    <w:rsid w:val="00521C04"/>
    <w:rsid w:val="005358CF"/>
    <w:rsid w:val="0055400B"/>
    <w:rsid w:val="0055501E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3DC3"/>
    <w:rsid w:val="007C6423"/>
    <w:rsid w:val="007C7957"/>
    <w:rsid w:val="007D41E9"/>
    <w:rsid w:val="007D7732"/>
    <w:rsid w:val="007E4068"/>
    <w:rsid w:val="007F7FCE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46B63"/>
    <w:rsid w:val="00B52A07"/>
    <w:rsid w:val="00B536E8"/>
    <w:rsid w:val="00B544AC"/>
    <w:rsid w:val="00B5770B"/>
    <w:rsid w:val="00B62043"/>
    <w:rsid w:val="00B679AE"/>
    <w:rsid w:val="00BA68F3"/>
    <w:rsid w:val="00BB4BA0"/>
    <w:rsid w:val="00BC22F2"/>
    <w:rsid w:val="00BD3B35"/>
    <w:rsid w:val="00C06307"/>
    <w:rsid w:val="00C1178C"/>
    <w:rsid w:val="00C11C7B"/>
    <w:rsid w:val="00C207C2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0F4D"/>
    <w:rsid w:val="00DB4837"/>
    <w:rsid w:val="00DC0103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B643-EBCC-4FCD-BCA8-5705D79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7</cp:revision>
  <cp:lastPrinted>2017-09-25T17:22:00Z</cp:lastPrinted>
  <dcterms:created xsi:type="dcterms:W3CDTF">2017-11-28T19:51:00Z</dcterms:created>
  <dcterms:modified xsi:type="dcterms:W3CDTF">2017-11-30T20:38:00Z</dcterms:modified>
</cp:coreProperties>
</file>